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8BFD5" w14:textId="77777777" w:rsidR="00B90130" w:rsidRDefault="00B90130" w:rsidP="00F33612">
      <w:pPr>
        <w:keepNext/>
        <w:jc w:val="center"/>
        <w:outlineLvl w:val="0"/>
        <w:rPr>
          <w:b/>
          <w:sz w:val="28"/>
          <w:szCs w:val="28"/>
        </w:rPr>
      </w:pPr>
    </w:p>
    <w:p w14:paraId="72741196" w14:textId="62342D3D" w:rsidR="00B90130" w:rsidRDefault="00B90130" w:rsidP="00F33612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B86A7C" wp14:editId="6BD9CB0B">
            <wp:extent cx="532765" cy="662940"/>
            <wp:effectExtent l="0" t="0" r="635" b="3810"/>
            <wp:docPr id="1" name="Picture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6773" w14:textId="77777777" w:rsidR="00B90130" w:rsidRPr="00B90130" w:rsidRDefault="00B90130" w:rsidP="00F33612">
      <w:pPr>
        <w:keepNext/>
        <w:jc w:val="center"/>
        <w:outlineLvl w:val="0"/>
        <w:rPr>
          <w:b/>
          <w:sz w:val="24"/>
          <w:szCs w:val="24"/>
        </w:rPr>
      </w:pPr>
    </w:p>
    <w:p w14:paraId="5E624268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5E624269" w14:textId="77777777" w:rsidR="00F33612" w:rsidRPr="00BE52C9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5E62426A" w14:textId="77777777" w:rsidR="00F33612" w:rsidRPr="00BE52C9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BE52C9">
        <w:rPr>
          <w:b/>
          <w:sz w:val="24"/>
          <w:szCs w:val="24"/>
        </w:rPr>
        <w:t>SPRENDIMAS</w:t>
      </w:r>
    </w:p>
    <w:p w14:paraId="57828C32" w14:textId="66252456" w:rsidR="00396607" w:rsidRPr="00BE52C9" w:rsidRDefault="00F33612" w:rsidP="00396607">
      <w:pPr>
        <w:jc w:val="center"/>
        <w:rPr>
          <w:b/>
          <w:sz w:val="24"/>
          <w:szCs w:val="24"/>
        </w:rPr>
      </w:pPr>
      <w:r w:rsidRPr="00BE52C9">
        <w:rPr>
          <w:b/>
          <w:caps/>
          <w:sz w:val="24"/>
          <w:szCs w:val="24"/>
        </w:rPr>
        <w:t xml:space="preserve">DĖL </w:t>
      </w:r>
      <w:r w:rsidR="000E1937" w:rsidRPr="00BE52C9">
        <w:rPr>
          <w:b/>
          <w:sz w:val="24"/>
          <w:szCs w:val="24"/>
        </w:rPr>
        <w:t>UAB „SENASIS TURGUS“ STEBĖTOJŲ TARYBOS IŠRINKIMO</w:t>
      </w:r>
      <w:r w:rsidR="008248AF" w:rsidRPr="00BE52C9">
        <w:rPr>
          <w:b/>
          <w:caps/>
          <w:sz w:val="24"/>
          <w:szCs w:val="24"/>
        </w:rPr>
        <w:t> </w:t>
      </w:r>
    </w:p>
    <w:p w14:paraId="5E62426B" w14:textId="110D3647" w:rsidR="00CA6B28" w:rsidRPr="00BE52C9" w:rsidRDefault="00CA6B28" w:rsidP="00CA6B28">
      <w:pPr>
        <w:jc w:val="center"/>
        <w:rPr>
          <w:b/>
          <w:sz w:val="24"/>
          <w:szCs w:val="24"/>
        </w:rPr>
      </w:pPr>
    </w:p>
    <w:p w14:paraId="5E62426E" w14:textId="67357F64" w:rsidR="00445CA9" w:rsidRPr="00BE52C9" w:rsidRDefault="00B90130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2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gruodžio 20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5CA9" w:rsidRPr="00BE52C9">
        <w:rPr>
          <w:sz w:val="24"/>
          <w:szCs w:val="24"/>
        </w:rPr>
        <w:t>Nr</w:t>
      </w:r>
      <w:proofErr w:type="spellEnd"/>
      <w:r w:rsidR="00445CA9" w:rsidRPr="00BE52C9">
        <w:rPr>
          <w:sz w:val="24"/>
          <w:szCs w:val="24"/>
        </w:rPr>
        <w:t>.</w:t>
      </w:r>
      <w:r w:rsidR="00071EBB" w:rsidRPr="00BE52C9">
        <w:rPr>
          <w:sz w:val="24"/>
          <w:szCs w:val="24"/>
        </w:rPr>
        <w:t xml:space="preserve"> </w:t>
      </w:r>
      <w:r>
        <w:rPr>
          <w:sz w:val="24"/>
          <w:szCs w:val="24"/>
        </w:rPr>
        <w:t>T2-337</w:t>
      </w:r>
    </w:p>
    <w:p w14:paraId="5E62426F" w14:textId="77777777" w:rsidR="00445CA9" w:rsidRPr="00BE52C9" w:rsidRDefault="001456CE" w:rsidP="000E1937">
      <w:pPr>
        <w:tabs>
          <w:tab w:val="left" w:pos="4253"/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BE52C9">
        <w:rPr>
          <w:sz w:val="24"/>
          <w:szCs w:val="24"/>
        </w:rPr>
        <w:t>Klaipėda</w:t>
      </w:r>
    </w:p>
    <w:p w14:paraId="5E624270" w14:textId="77777777" w:rsidR="00163473" w:rsidRPr="00BE52C9" w:rsidRDefault="00163473" w:rsidP="00AD2EE1">
      <w:pPr>
        <w:pStyle w:val="BodyText"/>
        <w:rPr>
          <w:szCs w:val="24"/>
        </w:rPr>
      </w:pPr>
    </w:p>
    <w:p w14:paraId="5E624271" w14:textId="77777777" w:rsidR="006E106A" w:rsidRPr="00BE52C9" w:rsidRDefault="006E106A" w:rsidP="00F41647">
      <w:pPr>
        <w:pStyle w:val="BodyText"/>
        <w:rPr>
          <w:szCs w:val="24"/>
        </w:rPr>
      </w:pPr>
    </w:p>
    <w:p w14:paraId="1559D660" w14:textId="5C2A994E" w:rsidR="008248AF" w:rsidRPr="00BE52C9" w:rsidRDefault="008248AF" w:rsidP="008248AF">
      <w:pPr>
        <w:pStyle w:val="BodyText"/>
        <w:ind w:firstLine="720"/>
        <w:rPr>
          <w:szCs w:val="24"/>
        </w:rPr>
      </w:pPr>
      <w:r w:rsidRPr="00BE52C9">
        <w:rPr>
          <w:szCs w:val="24"/>
        </w:rPr>
        <w:t xml:space="preserve">Vadovaudamasi Lietuvos Respublikos vietos savivaldos įstatymo </w:t>
      </w:r>
      <w:r w:rsidR="00CA3AD5" w:rsidRPr="00BE52C9">
        <w:rPr>
          <w:color w:val="000000"/>
          <w:szCs w:val="24"/>
        </w:rPr>
        <w:t>(Žin., 1994, Nr. 55-1049; 2008, Nr.</w:t>
      </w:r>
      <w:r w:rsidR="00A133B4">
        <w:rPr>
          <w:iCs/>
          <w:szCs w:val="24"/>
        </w:rPr>
        <w:t xml:space="preserve"> 113-4290</w:t>
      </w:r>
      <w:r w:rsidR="00CA3AD5" w:rsidRPr="00BE52C9">
        <w:rPr>
          <w:iCs/>
          <w:szCs w:val="24"/>
        </w:rPr>
        <w:t xml:space="preserve">; 2009, </w:t>
      </w:r>
      <w:proofErr w:type="spellStart"/>
      <w:r w:rsidR="003C245A" w:rsidRPr="00BE52C9">
        <w:rPr>
          <w:iCs/>
          <w:szCs w:val="24"/>
        </w:rPr>
        <w:t>Nr</w:t>
      </w:r>
      <w:proofErr w:type="spellEnd"/>
      <w:r w:rsidR="003C245A" w:rsidRPr="00BE52C9">
        <w:rPr>
          <w:iCs/>
          <w:szCs w:val="24"/>
        </w:rPr>
        <w:t>. 159-7206</w:t>
      </w:r>
      <w:r w:rsidR="00CA3AD5" w:rsidRPr="00BE52C9">
        <w:rPr>
          <w:iCs/>
          <w:szCs w:val="24"/>
        </w:rPr>
        <w:t>; 2010, Nr. 86-4525; 2011, Nr. 52-2504</w:t>
      </w:r>
      <w:r w:rsidRPr="00BE52C9">
        <w:rPr>
          <w:szCs w:val="24"/>
        </w:rPr>
        <w:t xml:space="preserve">) 16 straipsnio </w:t>
      </w:r>
      <w:r w:rsidR="001D5D96" w:rsidRPr="00BE52C9">
        <w:rPr>
          <w:szCs w:val="24"/>
        </w:rPr>
        <w:t>3 dalies 9 punktu</w:t>
      </w:r>
      <w:r w:rsidRPr="00BE52C9">
        <w:rPr>
          <w:szCs w:val="24"/>
        </w:rPr>
        <w:t xml:space="preserve">, </w:t>
      </w:r>
      <w:r w:rsidR="001D5D96" w:rsidRPr="00BE52C9">
        <w:rPr>
          <w:szCs w:val="24"/>
        </w:rPr>
        <w:t xml:space="preserve">Lietuvos Respublikos akcinių bendrovių įstatymo (Žin., 2000, Nr. 64-1914; 2003, Nr. 123-5574; </w:t>
      </w:r>
      <w:r w:rsidR="00DD7319" w:rsidRPr="00BE52C9">
        <w:rPr>
          <w:szCs w:val="24"/>
        </w:rPr>
        <w:t>2011,</w:t>
      </w:r>
      <w:r w:rsidR="00253CCB" w:rsidRPr="00BE52C9">
        <w:rPr>
          <w:szCs w:val="24"/>
        </w:rPr>
        <w:t xml:space="preserve"> </w:t>
      </w:r>
      <w:r w:rsidR="003C245A" w:rsidRPr="00BE52C9">
        <w:rPr>
          <w:szCs w:val="24"/>
        </w:rPr>
        <w:t>Nr.</w:t>
      </w:r>
      <w:r w:rsidR="00DD7319" w:rsidRPr="00BE52C9">
        <w:rPr>
          <w:szCs w:val="24"/>
        </w:rPr>
        <w:t> </w:t>
      </w:r>
      <w:r w:rsidR="00253CCB" w:rsidRPr="00BE52C9">
        <w:rPr>
          <w:szCs w:val="24"/>
        </w:rPr>
        <w:t>160-7565</w:t>
      </w:r>
      <w:r w:rsidR="001D5D96" w:rsidRPr="00BE52C9">
        <w:rPr>
          <w:szCs w:val="24"/>
        </w:rPr>
        <w:t>) 20 straipsnio 1</w:t>
      </w:r>
      <w:r w:rsidR="004E2D13" w:rsidRPr="00BE52C9">
        <w:rPr>
          <w:szCs w:val="24"/>
        </w:rPr>
        <w:t> </w:t>
      </w:r>
      <w:r w:rsidR="001D5D96" w:rsidRPr="00BE52C9">
        <w:rPr>
          <w:szCs w:val="24"/>
        </w:rPr>
        <w:t xml:space="preserve">dalies </w:t>
      </w:r>
      <w:r w:rsidR="00883988" w:rsidRPr="00BE52C9">
        <w:rPr>
          <w:szCs w:val="24"/>
        </w:rPr>
        <w:t>3</w:t>
      </w:r>
      <w:r w:rsidR="001D5D96" w:rsidRPr="00BE52C9">
        <w:rPr>
          <w:szCs w:val="24"/>
        </w:rPr>
        <w:t xml:space="preserve"> punktu</w:t>
      </w:r>
      <w:r w:rsidR="00F013D8" w:rsidRPr="00BE52C9">
        <w:rPr>
          <w:szCs w:val="24"/>
        </w:rPr>
        <w:t xml:space="preserve">, </w:t>
      </w:r>
      <w:r w:rsidRPr="00BE52C9">
        <w:rPr>
          <w:szCs w:val="24"/>
        </w:rPr>
        <w:t>Klaipėdos miesto savivaldybės taryba</w:t>
      </w:r>
      <w:r w:rsidR="00AA45CB" w:rsidRPr="00AA45CB">
        <w:rPr>
          <w:spacing w:val="60"/>
          <w:szCs w:val="24"/>
        </w:rPr>
        <w:t xml:space="preserve"> </w:t>
      </w:r>
      <w:r w:rsidR="00AA45CB" w:rsidRPr="002A4A40">
        <w:rPr>
          <w:spacing w:val="60"/>
          <w:szCs w:val="24"/>
        </w:rPr>
        <w:t>nusprendži</w:t>
      </w:r>
      <w:r w:rsidR="00AA45CB" w:rsidRPr="002A4A40">
        <w:rPr>
          <w:szCs w:val="24"/>
        </w:rPr>
        <w:t>a</w:t>
      </w:r>
      <w:r w:rsidR="00AA45CB" w:rsidRPr="00E45723">
        <w:rPr>
          <w:szCs w:val="24"/>
        </w:rPr>
        <w:t>:</w:t>
      </w:r>
      <w:bookmarkStart w:id="0" w:name="_GoBack"/>
      <w:bookmarkEnd w:id="0"/>
    </w:p>
    <w:p w14:paraId="04A364FA" w14:textId="6B3895AE" w:rsidR="001D5D96" w:rsidRPr="00BE52C9" w:rsidRDefault="005E6E02" w:rsidP="001D5D96">
      <w:pPr>
        <w:pStyle w:val="BodyText"/>
        <w:ind w:firstLine="720"/>
        <w:rPr>
          <w:szCs w:val="24"/>
        </w:rPr>
      </w:pPr>
      <w:r w:rsidRPr="00BE52C9">
        <w:rPr>
          <w:szCs w:val="24"/>
        </w:rPr>
        <w:t>1</w:t>
      </w:r>
      <w:r w:rsidR="00CD1FDE" w:rsidRPr="00BE52C9">
        <w:rPr>
          <w:szCs w:val="24"/>
        </w:rPr>
        <w:t xml:space="preserve">. Išrinkti </w:t>
      </w:r>
      <w:r w:rsidR="000E1937" w:rsidRPr="00BE52C9">
        <w:rPr>
          <w:szCs w:val="24"/>
        </w:rPr>
        <w:t>ketver</w:t>
      </w:r>
      <w:r w:rsidR="00CD1FDE" w:rsidRPr="00BE52C9">
        <w:rPr>
          <w:szCs w:val="24"/>
        </w:rPr>
        <w:t xml:space="preserve">iems metams 3 narių </w:t>
      </w:r>
      <w:r w:rsidR="0020256B" w:rsidRPr="00BE52C9">
        <w:rPr>
          <w:szCs w:val="24"/>
        </w:rPr>
        <w:t>uždarosios akcinės bendrovės</w:t>
      </w:r>
      <w:r w:rsidR="00CD1FDE" w:rsidRPr="00BE52C9">
        <w:rPr>
          <w:szCs w:val="24"/>
        </w:rPr>
        <w:t xml:space="preserve"> „Senasis turgus“ stebėtojų tarybą:</w:t>
      </w:r>
      <w:r w:rsidR="00037BCD" w:rsidRPr="00BE52C9">
        <w:rPr>
          <w:szCs w:val="24"/>
        </w:rPr>
        <w:t xml:space="preserve"> </w:t>
      </w:r>
      <w:r w:rsidR="00BC6E76">
        <w:rPr>
          <w:szCs w:val="24"/>
        </w:rPr>
        <w:t>Vygant</w:t>
      </w:r>
      <w:r w:rsidR="00B90130">
        <w:rPr>
          <w:szCs w:val="24"/>
        </w:rPr>
        <w:t>ą</w:t>
      </w:r>
      <w:r w:rsidR="00BC6E76">
        <w:rPr>
          <w:szCs w:val="24"/>
        </w:rPr>
        <w:t xml:space="preserve"> Vareik</w:t>
      </w:r>
      <w:r w:rsidR="00B90130">
        <w:rPr>
          <w:szCs w:val="24"/>
        </w:rPr>
        <w:t>į</w:t>
      </w:r>
      <w:r w:rsidR="00BC6E76">
        <w:rPr>
          <w:szCs w:val="24"/>
        </w:rPr>
        <w:t>, Valerijon</w:t>
      </w:r>
      <w:r w:rsidR="00B90130">
        <w:rPr>
          <w:szCs w:val="24"/>
        </w:rPr>
        <w:t>ą</w:t>
      </w:r>
      <w:r w:rsidR="00BC6E76">
        <w:rPr>
          <w:szCs w:val="24"/>
        </w:rPr>
        <w:t xml:space="preserve"> Bernot</w:t>
      </w:r>
      <w:r w:rsidR="00B90130">
        <w:rPr>
          <w:szCs w:val="24"/>
        </w:rPr>
        <w:t>ą</w:t>
      </w:r>
      <w:r w:rsidR="00BC6E76">
        <w:rPr>
          <w:szCs w:val="24"/>
        </w:rPr>
        <w:t>, Simon</w:t>
      </w:r>
      <w:r w:rsidR="00B90130">
        <w:rPr>
          <w:szCs w:val="24"/>
        </w:rPr>
        <w:t>ą</w:t>
      </w:r>
      <w:r w:rsidR="00BC6E76">
        <w:rPr>
          <w:szCs w:val="24"/>
        </w:rPr>
        <w:t xml:space="preserve"> Gentvil</w:t>
      </w:r>
      <w:r w:rsidR="00B90130">
        <w:rPr>
          <w:szCs w:val="24"/>
        </w:rPr>
        <w:t>ą</w:t>
      </w:r>
      <w:r w:rsidR="00CD1FDE" w:rsidRPr="00BE52C9">
        <w:rPr>
          <w:szCs w:val="24"/>
        </w:rPr>
        <w:t>.</w:t>
      </w:r>
      <w:r w:rsidR="001D5D96" w:rsidRPr="00BE52C9">
        <w:rPr>
          <w:szCs w:val="24"/>
        </w:rPr>
        <w:t xml:space="preserve"> </w:t>
      </w:r>
    </w:p>
    <w:p w14:paraId="0468E174" w14:textId="7220CDC3" w:rsidR="00CD1FDE" w:rsidRPr="00BE52C9" w:rsidRDefault="005E6E02" w:rsidP="008248AF">
      <w:pPr>
        <w:pStyle w:val="BodyText"/>
        <w:ind w:firstLine="720"/>
        <w:rPr>
          <w:szCs w:val="24"/>
        </w:rPr>
      </w:pPr>
      <w:r w:rsidRPr="00BE52C9">
        <w:rPr>
          <w:szCs w:val="24"/>
        </w:rPr>
        <w:t>2</w:t>
      </w:r>
      <w:r w:rsidR="001D5D96" w:rsidRPr="00BE52C9">
        <w:rPr>
          <w:szCs w:val="24"/>
        </w:rPr>
        <w:t xml:space="preserve">. Nustatyti, kad sprendimo </w:t>
      </w:r>
      <w:r w:rsidRPr="00BE52C9">
        <w:rPr>
          <w:szCs w:val="24"/>
        </w:rPr>
        <w:t xml:space="preserve">1 </w:t>
      </w:r>
      <w:r w:rsidR="001D5D96" w:rsidRPr="00BE52C9">
        <w:rPr>
          <w:szCs w:val="24"/>
        </w:rPr>
        <w:t>punkta</w:t>
      </w:r>
      <w:r w:rsidRPr="00BE52C9">
        <w:rPr>
          <w:szCs w:val="24"/>
        </w:rPr>
        <w:t>s</w:t>
      </w:r>
      <w:r w:rsidR="001D5D96" w:rsidRPr="00BE52C9">
        <w:rPr>
          <w:szCs w:val="24"/>
        </w:rPr>
        <w:t xml:space="preserve"> įsigalioja uždarosios akcinės bendrovės „Senasis turgus“ įregistravimo Juridinių asmenų registre dieną.</w:t>
      </w:r>
    </w:p>
    <w:p w14:paraId="47B4851A" w14:textId="77777777" w:rsidR="00396607" w:rsidRPr="00BE52C9" w:rsidRDefault="00396607" w:rsidP="008248AF">
      <w:pPr>
        <w:ind w:firstLine="720"/>
        <w:jc w:val="both"/>
        <w:rPr>
          <w:sz w:val="24"/>
          <w:szCs w:val="24"/>
        </w:rPr>
      </w:pPr>
      <w:r w:rsidRPr="00BE52C9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5E624276" w14:textId="77777777" w:rsidR="00CA6B28" w:rsidRPr="00BE52C9" w:rsidRDefault="00CA6B28" w:rsidP="008248AF">
      <w:pPr>
        <w:jc w:val="both"/>
        <w:rPr>
          <w:sz w:val="24"/>
          <w:szCs w:val="24"/>
        </w:rPr>
      </w:pPr>
    </w:p>
    <w:p w14:paraId="280D2DC9" w14:textId="77777777" w:rsidR="00320E41" w:rsidRPr="00BE52C9" w:rsidRDefault="00320E41" w:rsidP="00CA6B28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BE52C9" w14:paraId="5E62427A" w14:textId="77777777" w:rsidTr="00AE56B6">
        <w:tc>
          <w:tcPr>
            <w:tcW w:w="7338" w:type="dxa"/>
            <w:shd w:val="clear" w:color="auto" w:fill="auto"/>
          </w:tcPr>
          <w:p w14:paraId="5E624278" w14:textId="612A7025" w:rsidR="00A166DE" w:rsidRPr="00BE52C9" w:rsidRDefault="00F33612" w:rsidP="00DD7319">
            <w:pPr>
              <w:rPr>
                <w:sz w:val="24"/>
                <w:szCs w:val="24"/>
              </w:rPr>
            </w:pPr>
            <w:r w:rsidRPr="00BE52C9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5E624279" w14:textId="0A65151E" w:rsidR="00F33612" w:rsidRPr="00BE52C9" w:rsidRDefault="00B90130" w:rsidP="00AE56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5E62427C" w14:textId="77777777" w:rsidR="00F33612" w:rsidRPr="00BE52C9" w:rsidRDefault="00F33612" w:rsidP="00F33612">
      <w:pPr>
        <w:jc w:val="both"/>
        <w:rPr>
          <w:sz w:val="24"/>
          <w:szCs w:val="24"/>
        </w:rPr>
      </w:pPr>
    </w:p>
    <w:p w14:paraId="341D1D86" w14:textId="77777777" w:rsidR="00DD7319" w:rsidRPr="00BE52C9" w:rsidRDefault="00DD7319" w:rsidP="00F33612">
      <w:pPr>
        <w:jc w:val="both"/>
        <w:rPr>
          <w:sz w:val="24"/>
          <w:szCs w:val="24"/>
        </w:rPr>
      </w:pPr>
    </w:p>
    <w:sectPr w:rsidR="00DD7319" w:rsidRPr="00BE52C9" w:rsidSect="002D7966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CC563" w14:textId="77777777" w:rsidR="004E0CA8" w:rsidRDefault="004E0CA8" w:rsidP="00F41647">
      <w:r>
        <w:separator/>
      </w:r>
    </w:p>
  </w:endnote>
  <w:endnote w:type="continuationSeparator" w:id="0">
    <w:p w14:paraId="530AA6E1" w14:textId="77777777" w:rsidR="004E0CA8" w:rsidRDefault="004E0CA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39D2" w14:textId="77777777" w:rsidR="004E0CA8" w:rsidRDefault="004E0CA8" w:rsidP="00F41647">
      <w:r>
        <w:separator/>
      </w:r>
    </w:p>
  </w:footnote>
  <w:footnote w:type="continuationSeparator" w:id="0">
    <w:p w14:paraId="6EF5A5BC" w14:textId="77777777" w:rsidR="004E0CA8" w:rsidRDefault="004E0CA8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300B"/>
    <w:rsid w:val="00024730"/>
    <w:rsid w:val="00037BCD"/>
    <w:rsid w:val="0004733D"/>
    <w:rsid w:val="00071EBB"/>
    <w:rsid w:val="000944BF"/>
    <w:rsid w:val="000E0286"/>
    <w:rsid w:val="000E1937"/>
    <w:rsid w:val="000E6C34"/>
    <w:rsid w:val="001444C8"/>
    <w:rsid w:val="001456CE"/>
    <w:rsid w:val="00163473"/>
    <w:rsid w:val="001A592F"/>
    <w:rsid w:val="001B01B1"/>
    <w:rsid w:val="001D0216"/>
    <w:rsid w:val="001D1AE7"/>
    <w:rsid w:val="001D1C01"/>
    <w:rsid w:val="001D5D96"/>
    <w:rsid w:val="001D7D4A"/>
    <w:rsid w:val="0020256B"/>
    <w:rsid w:val="00226F63"/>
    <w:rsid w:val="00237B69"/>
    <w:rsid w:val="00242B88"/>
    <w:rsid w:val="002434AD"/>
    <w:rsid w:val="00247F74"/>
    <w:rsid w:val="00253CCB"/>
    <w:rsid w:val="00276B28"/>
    <w:rsid w:val="00291226"/>
    <w:rsid w:val="002D7966"/>
    <w:rsid w:val="002E52C7"/>
    <w:rsid w:val="002F3019"/>
    <w:rsid w:val="002F5E80"/>
    <w:rsid w:val="00320E41"/>
    <w:rsid w:val="00324750"/>
    <w:rsid w:val="003315CF"/>
    <w:rsid w:val="00347F54"/>
    <w:rsid w:val="003636BD"/>
    <w:rsid w:val="00383ED8"/>
    <w:rsid w:val="00384543"/>
    <w:rsid w:val="00385402"/>
    <w:rsid w:val="00396607"/>
    <w:rsid w:val="003A3546"/>
    <w:rsid w:val="003C09F9"/>
    <w:rsid w:val="003C245A"/>
    <w:rsid w:val="003C714E"/>
    <w:rsid w:val="003D02A4"/>
    <w:rsid w:val="003E2D00"/>
    <w:rsid w:val="003E5D65"/>
    <w:rsid w:val="003E603A"/>
    <w:rsid w:val="00405B54"/>
    <w:rsid w:val="00433CCC"/>
    <w:rsid w:val="00445CA9"/>
    <w:rsid w:val="00447808"/>
    <w:rsid w:val="004545AD"/>
    <w:rsid w:val="00472954"/>
    <w:rsid w:val="00496D98"/>
    <w:rsid w:val="004E0CA8"/>
    <w:rsid w:val="004E1857"/>
    <w:rsid w:val="004E2D13"/>
    <w:rsid w:val="004F2F67"/>
    <w:rsid w:val="004F6C61"/>
    <w:rsid w:val="00504E0A"/>
    <w:rsid w:val="00522F53"/>
    <w:rsid w:val="00524DA3"/>
    <w:rsid w:val="0054047E"/>
    <w:rsid w:val="00553E53"/>
    <w:rsid w:val="00554875"/>
    <w:rsid w:val="005742BA"/>
    <w:rsid w:val="00576CF7"/>
    <w:rsid w:val="005800EC"/>
    <w:rsid w:val="00583AAC"/>
    <w:rsid w:val="005A39B6"/>
    <w:rsid w:val="005A3D21"/>
    <w:rsid w:val="005C29DF"/>
    <w:rsid w:val="005C73A8"/>
    <w:rsid w:val="005E6E02"/>
    <w:rsid w:val="00600BFC"/>
    <w:rsid w:val="00606132"/>
    <w:rsid w:val="00657874"/>
    <w:rsid w:val="00662E28"/>
    <w:rsid w:val="00664949"/>
    <w:rsid w:val="00671282"/>
    <w:rsid w:val="006A09D2"/>
    <w:rsid w:val="006B429F"/>
    <w:rsid w:val="006E106A"/>
    <w:rsid w:val="006F416F"/>
    <w:rsid w:val="006F4715"/>
    <w:rsid w:val="00710820"/>
    <w:rsid w:val="00722DAA"/>
    <w:rsid w:val="00723E66"/>
    <w:rsid w:val="00740F19"/>
    <w:rsid w:val="00754D36"/>
    <w:rsid w:val="007775F7"/>
    <w:rsid w:val="00784700"/>
    <w:rsid w:val="007B6D36"/>
    <w:rsid w:val="007C17EC"/>
    <w:rsid w:val="007C6CE8"/>
    <w:rsid w:val="007F2BC8"/>
    <w:rsid w:val="00801E4F"/>
    <w:rsid w:val="008248AF"/>
    <w:rsid w:val="00830026"/>
    <w:rsid w:val="00836B1E"/>
    <w:rsid w:val="00842219"/>
    <w:rsid w:val="00843C6F"/>
    <w:rsid w:val="008623E9"/>
    <w:rsid w:val="00864F6F"/>
    <w:rsid w:val="00873097"/>
    <w:rsid w:val="00883988"/>
    <w:rsid w:val="008853F9"/>
    <w:rsid w:val="008958F8"/>
    <w:rsid w:val="008C6BDA"/>
    <w:rsid w:val="008D3E3C"/>
    <w:rsid w:val="008D69DD"/>
    <w:rsid w:val="008E411C"/>
    <w:rsid w:val="008F1DF7"/>
    <w:rsid w:val="008F665C"/>
    <w:rsid w:val="008F77DE"/>
    <w:rsid w:val="00906840"/>
    <w:rsid w:val="00932DDD"/>
    <w:rsid w:val="0093455D"/>
    <w:rsid w:val="009526E0"/>
    <w:rsid w:val="00952DAE"/>
    <w:rsid w:val="009918AF"/>
    <w:rsid w:val="00991F7E"/>
    <w:rsid w:val="0099505F"/>
    <w:rsid w:val="009B25DD"/>
    <w:rsid w:val="009C37F7"/>
    <w:rsid w:val="009D2FC4"/>
    <w:rsid w:val="00A133B4"/>
    <w:rsid w:val="00A166DE"/>
    <w:rsid w:val="00A172D9"/>
    <w:rsid w:val="00A3260E"/>
    <w:rsid w:val="00A44DC7"/>
    <w:rsid w:val="00A56070"/>
    <w:rsid w:val="00A56103"/>
    <w:rsid w:val="00A72A47"/>
    <w:rsid w:val="00A745A0"/>
    <w:rsid w:val="00A8670A"/>
    <w:rsid w:val="00A9592B"/>
    <w:rsid w:val="00A95C0B"/>
    <w:rsid w:val="00AA45CB"/>
    <w:rsid w:val="00AA5DFD"/>
    <w:rsid w:val="00AA7E5D"/>
    <w:rsid w:val="00AB78AE"/>
    <w:rsid w:val="00AD2EE1"/>
    <w:rsid w:val="00AE56B6"/>
    <w:rsid w:val="00AF613A"/>
    <w:rsid w:val="00B14F04"/>
    <w:rsid w:val="00B30C45"/>
    <w:rsid w:val="00B33754"/>
    <w:rsid w:val="00B40258"/>
    <w:rsid w:val="00B57F3D"/>
    <w:rsid w:val="00B6699B"/>
    <w:rsid w:val="00B70CAB"/>
    <w:rsid w:val="00B7320C"/>
    <w:rsid w:val="00B757B4"/>
    <w:rsid w:val="00B7720F"/>
    <w:rsid w:val="00B823C3"/>
    <w:rsid w:val="00B87C73"/>
    <w:rsid w:val="00B90130"/>
    <w:rsid w:val="00BA252D"/>
    <w:rsid w:val="00BB07E2"/>
    <w:rsid w:val="00BC6E76"/>
    <w:rsid w:val="00BE48DE"/>
    <w:rsid w:val="00BE52C9"/>
    <w:rsid w:val="00C16E65"/>
    <w:rsid w:val="00C37344"/>
    <w:rsid w:val="00C70A51"/>
    <w:rsid w:val="00C73DF4"/>
    <w:rsid w:val="00CA3AD5"/>
    <w:rsid w:val="00CA6B28"/>
    <w:rsid w:val="00CA7B58"/>
    <w:rsid w:val="00CB3E22"/>
    <w:rsid w:val="00CD1FDE"/>
    <w:rsid w:val="00D25B22"/>
    <w:rsid w:val="00D33575"/>
    <w:rsid w:val="00D55689"/>
    <w:rsid w:val="00D61EC6"/>
    <w:rsid w:val="00D81831"/>
    <w:rsid w:val="00D9422D"/>
    <w:rsid w:val="00DA2B2B"/>
    <w:rsid w:val="00DA3C26"/>
    <w:rsid w:val="00DB3B46"/>
    <w:rsid w:val="00DC2250"/>
    <w:rsid w:val="00DC4FC0"/>
    <w:rsid w:val="00DD7319"/>
    <w:rsid w:val="00DE0BFB"/>
    <w:rsid w:val="00DF1E4C"/>
    <w:rsid w:val="00E0439C"/>
    <w:rsid w:val="00E37B92"/>
    <w:rsid w:val="00E4780B"/>
    <w:rsid w:val="00E6474C"/>
    <w:rsid w:val="00E65B25"/>
    <w:rsid w:val="00E96582"/>
    <w:rsid w:val="00EA65AF"/>
    <w:rsid w:val="00EC10BA"/>
    <w:rsid w:val="00EC5237"/>
    <w:rsid w:val="00ED1DA5"/>
    <w:rsid w:val="00ED3397"/>
    <w:rsid w:val="00EE5E57"/>
    <w:rsid w:val="00EF6FF4"/>
    <w:rsid w:val="00F013D8"/>
    <w:rsid w:val="00F040E0"/>
    <w:rsid w:val="00F33612"/>
    <w:rsid w:val="00F41647"/>
    <w:rsid w:val="00F60107"/>
    <w:rsid w:val="00F71567"/>
    <w:rsid w:val="00F939BB"/>
    <w:rsid w:val="00FA51E7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4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DDE9-4F02-4B58-AFCF-A84AB76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ilda Petrauskaite</cp:lastModifiedBy>
  <cp:revision>6</cp:revision>
  <cp:lastPrinted>2012-12-21T10:30:00Z</cp:lastPrinted>
  <dcterms:created xsi:type="dcterms:W3CDTF">2012-12-21T09:13:00Z</dcterms:created>
  <dcterms:modified xsi:type="dcterms:W3CDTF">2012-12-21T10:30:00Z</dcterms:modified>
</cp:coreProperties>
</file>